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810" w:rsidRDefault="00DF6360" w:rsidP="00AB2E96">
      <w:pPr>
        <w:ind w:right="-550"/>
        <w:jc w:val="center"/>
        <w:rPr>
          <w:rFonts w:ascii="Times New Roman" w:hAnsi="Times New Roman" w:cs="Times New Roman"/>
          <w:b/>
          <w:lang w:val="lv-LV"/>
        </w:rPr>
      </w:pPr>
      <w:r>
        <w:rPr>
          <w:rFonts w:ascii="Times New Roman" w:hAnsi="Times New Roman" w:cs="Times New Roman"/>
          <w:b/>
          <w:lang w:val="lv-LV"/>
        </w:rPr>
        <w:t xml:space="preserve">Latvijas čempionātā </w:t>
      </w:r>
      <w:r w:rsidR="0084218A">
        <w:rPr>
          <w:rFonts w:ascii="Times New Roman" w:hAnsi="Times New Roman" w:cs="Times New Roman"/>
          <w:b/>
          <w:lang w:val="lv-LV"/>
        </w:rPr>
        <w:t xml:space="preserve">uzvar </w:t>
      </w:r>
      <w:proofErr w:type="spellStart"/>
      <w:r w:rsidR="0084218A">
        <w:rPr>
          <w:rFonts w:ascii="Times New Roman" w:hAnsi="Times New Roman" w:cs="Times New Roman"/>
          <w:b/>
          <w:lang w:val="lv-LV"/>
        </w:rPr>
        <w:t>Cauce</w:t>
      </w:r>
      <w:proofErr w:type="spellEnd"/>
      <w:r w:rsidR="0084218A">
        <w:rPr>
          <w:rFonts w:ascii="Times New Roman" w:hAnsi="Times New Roman" w:cs="Times New Roman"/>
          <w:b/>
          <w:lang w:val="lv-LV"/>
        </w:rPr>
        <w:t>, Dārznieks un Šici</w:t>
      </w:r>
    </w:p>
    <w:p w:rsidR="00DF6360" w:rsidRDefault="00DF6360" w:rsidP="00AB2E96">
      <w:pPr>
        <w:ind w:right="-550"/>
        <w:jc w:val="center"/>
        <w:rPr>
          <w:rFonts w:ascii="Times New Roman" w:hAnsi="Times New Roman" w:cs="Times New Roman"/>
          <w:b/>
          <w:lang w:val="lv-LV"/>
        </w:rPr>
      </w:pPr>
    </w:p>
    <w:p w:rsidR="00DF6360" w:rsidRDefault="0084218A" w:rsidP="00DF6360">
      <w:pPr>
        <w:ind w:right="-550" w:firstLine="567"/>
        <w:jc w:val="both"/>
        <w:rPr>
          <w:rFonts w:ascii="Times New Roman" w:hAnsi="Times New Roman" w:cs="Times New Roman"/>
          <w:lang w:val="lv-LV"/>
        </w:rPr>
      </w:pPr>
      <w:r>
        <w:rPr>
          <w:rFonts w:ascii="Times New Roman" w:hAnsi="Times New Roman" w:cs="Times New Roman"/>
          <w:lang w:val="lv-LV"/>
        </w:rPr>
        <w:t xml:space="preserve">Ar Latvijas čempionātu piektdien, 2. martā, Siguldā noslēgusies 2017./2018. gada sacensību sezona kamaniņu sportā. </w:t>
      </w:r>
      <w:r w:rsidR="00992D9E">
        <w:rPr>
          <w:rFonts w:ascii="Times New Roman" w:hAnsi="Times New Roman" w:cs="Times New Roman"/>
          <w:lang w:val="lv-LV"/>
        </w:rPr>
        <w:t xml:space="preserve">Čempionu tituli Elīzai </w:t>
      </w:r>
      <w:proofErr w:type="spellStart"/>
      <w:r w:rsidR="00992D9E">
        <w:rPr>
          <w:rFonts w:ascii="Times New Roman" w:hAnsi="Times New Roman" w:cs="Times New Roman"/>
          <w:lang w:val="lv-LV"/>
        </w:rPr>
        <w:t>Caucei</w:t>
      </w:r>
      <w:proofErr w:type="spellEnd"/>
      <w:r w:rsidR="00992D9E">
        <w:rPr>
          <w:rFonts w:ascii="Times New Roman" w:hAnsi="Times New Roman" w:cs="Times New Roman"/>
          <w:lang w:val="lv-LV"/>
        </w:rPr>
        <w:t>, Artūram Dārzniekam un Andrim Šicam/Jurim Šicam.</w:t>
      </w:r>
    </w:p>
    <w:p w:rsidR="003A1B73" w:rsidRDefault="003A1B73" w:rsidP="00DF6360">
      <w:pPr>
        <w:ind w:right="-550" w:firstLine="567"/>
        <w:jc w:val="both"/>
        <w:rPr>
          <w:rFonts w:ascii="Times New Roman" w:hAnsi="Times New Roman" w:cs="Times New Roman"/>
          <w:lang w:val="lv-LV"/>
        </w:rPr>
      </w:pPr>
    </w:p>
    <w:p w:rsidR="003A1B73" w:rsidRDefault="003A1B73" w:rsidP="00DF6360">
      <w:pPr>
        <w:ind w:right="-550" w:firstLine="567"/>
        <w:jc w:val="both"/>
        <w:rPr>
          <w:rFonts w:ascii="Times New Roman" w:hAnsi="Times New Roman" w:cs="Times New Roman"/>
          <w:lang w:val="lv-LV"/>
        </w:rPr>
      </w:pPr>
      <w:r>
        <w:rPr>
          <w:rFonts w:ascii="Times New Roman" w:hAnsi="Times New Roman" w:cs="Times New Roman"/>
          <w:lang w:val="lv-LV"/>
        </w:rPr>
        <w:t xml:space="preserve">Vīru konkurencē labākais laiks pirmajā braucienā Ināram Kivleniekam, kurš ļoti labi veica </w:t>
      </w:r>
      <w:r w:rsidR="00D57E98">
        <w:rPr>
          <w:rFonts w:ascii="Times New Roman" w:hAnsi="Times New Roman" w:cs="Times New Roman"/>
          <w:lang w:val="lv-LV"/>
        </w:rPr>
        <w:t>lielāko daļu trases arī otrajā braucienā, taču pieļāva kļūdu pirms beigām. Abu braucienu summā I. Kivlenieks par 0.175 sekundēm piekāpās Artūram Dārzniekam, kurš veica divus stabilus braucienus un otro reizi karjerā izcīnīja Latvijas čempiona titulu. “</w:t>
      </w:r>
      <w:r w:rsidR="00D57E98" w:rsidRPr="00880FA6">
        <w:rPr>
          <w:rFonts w:ascii="Times New Roman" w:hAnsi="Times New Roman" w:cs="Times New Roman"/>
          <w:b/>
          <w:lang w:val="lv-LV"/>
        </w:rPr>
        <w:t>Vietējās sacensībās katru gadu mēs braucam visi ļ</w:t>
      </w:r>
      <w:bookmarkStart w:id="0" w:name="_GoBack"/>
      <w:bookmarkEnd w:id="0"/>
      <w:r w:rsidR="00D57E98" w:rsidRPr="00880FA6">
        <w:rPr>
          <w:rFonts w:ascii="Times New Roman" w:hAnsi="Times New Roman" w:cs="Times New Roman"/>
          <w:b/>
          <w:lang w:val="lv-LV"/>
        </w:rPr>
        <w:t>oti tuvu viens otram. Ir arī bijis tā, ka pēc otrā brauciena pakāpjos no otrās uz sesto vietu</w:t>
      </w:r>
      <w:r w:rsidR="00D57E98">
        <w:rPr>
          <w:rFonts w:ascii="Times New Roman" w:hAnsi="Times New Roman" w:cs="Times New Roman"/>
          <w:lang w:val="lv-LV"/>
        </w:rPr>
        <w:t xml:space="preserve">,” komentē A. Dārznieks. Bronza </w:t>
      </w:r>
      <w:proofErr w:type="spellStart"/>
      <w:r w:rsidR="00D57E98">
        <w:rPr>
          <w:rFonts w:ascii="Times New Roman" w:hAnsi="Times New Roman" w:cs="Times New Roman"/>
          <w:lang w:val="lv-LV"/>
        </w:rPr>
        <w:t>Kristeram</w:t>
      </w:r>
      <w:proofErr w:type="spellEnd"/>
      <w:r w:rsidR="00D57E98">
        <w:rPr>
          <w:rFonts w:ascii="Times New Roman" w:hAnsi="Times New Roman" w:cs="Times New Roman"/>
          <w:lang w:val="lv-LV"/>
        </w:rPr>
        <w:t xml:space="preserve"> Aparjodam, kuram uzvara </w:t>
      </w:r>
      <w:r w:rsidR="00B31769">
        <w:rPr>
          <w:rFonts w:ascii="Times New Roman" w:hAnsi="Times New Roman" w:cs="Times New Roman"/>
          <w:lang w:val="lv-LV"/>
        </w:rPr>
        <w:t>starp junioriem.</w:t>
      </w:r>
    </w:p>
    <w:p w:rsidR="00D57E98" w:rsidRDefault="00D57E98" w:rsidP="00DF6360">
      <w:pPr>
        <w:ind w:right="-550" w:firstLine="567"/>
        <w:jc w:val="both"/>
        <w:rPr>
          <w:rFonts w:ascii="Times New Roman" w:hAnsi="Times New Roman" w:cs="Times New Roman"/>
          <w:lang w:val="lv-LV"/>
        </w:rPr>
      </w:pPr>
    </w:p>
    <w:p w:rsidR="00D57E98" w:rsidRDefault="00B31769" w:rsidP="00DF6360">
      <w:pPr>
        <w:ind w:right="-550" w:firstLine="567"/>
        <w:jc w:val="both"/>
        <w:rPr>
          <w:rFonts w:ascii="Times New Roman" w:hAnsi="Times New Roman" w:cs="Times New Roman"/>
          <w:lang w:val="lv-LV"/>
        </w:rPr>
      </w:pPr>
      <w:r>
        <w:rPr>
          <w:rFonts w:ascii="Times New Roman" w:hAnsi="Times New Roman" w:cs="Times New Roman"/>
          <w:lang w:val="lv-LV"/>
        </w:rPr>
        <w:t xml:space="preserve">Divvietīgo ekipāžu konkurencē pārliecinoši labākie abos braucienos bija brāļi Andris un Juris Šici, kuri otrās vietas ieguvējus Oskaru Gudramoviču/Pēteri Kalniņu apsteidza par 0.247 sekundēm. Uzvarētāji pēc finiša atzina, ka sacensībās Latvijā </w:t>
      </w:r>
      <w:r w:rsidR="00880FA6">
        <w:rPr>
          <w:rFonts w:ascii="Times New Roman" w:hAnsi="Times New Roman" w:cs="Times New Roman"/>
          <w:lang w:val="lv-LV"/>
        </w:rPr>
        <w:t>vienmēr ir motivācija sevi parādīt ne tikai ārzemju skatītājiem, bet arī vietējiem: “</w:t>
      </w:r>
      <w:r w:rsidR="00880FA6" w:rsidRPr="00880FA6">
        <w:rPr>
          <w:rFonts w:ascii="Times New Roman" w:hAnsi="Times New Roman" w:cs="Times New Roman"/>
          <w:b/>
          <w:lang w:val="lv-LV"/>
        </w:rPr>
        <w:t>Latvijas čempionāts ir svētki, kad visi kamaniņu braucēji sanāk kopā un mēs redzam ne tikai tos, ar kuriem kopā startējam Pasaules kausa posmos, bet arī jaunos. Tās ir emocijas par to, ka kaut kas nāk arī aiz mums</w:t>
      </w:r>
      <w:r w:rsidR="00880FA6">
        <w:rPr>
          <w:rFonts w:ascii="Times New Roman" w:hAnsi="Times New Roman" w:cs="Times New Roman"/>
          <w:lang w:val="lv-LV"/>
        </w:rPr>
        <w:t xml:space="preserve">.” Bronzas godalga </w:t>
      </w:r>
      <w:proofErr w:type="spellStart"/>
      <w:r w:rsidR="00880FA6">
        <w:rPr>
          <w:rFonts w:ascii="Times New Roman" w:hAnsi="Times New Roman" w:cs="Times New Roman"/>
          <w:lang w:val="lv-LV"/>
        </w:rPr>
        <w:t>Kristenam</w:t>
      </w:r>
      <w:proofErr w:type="spellEnd"/>
      <w:r w:rsidR="00880FA6">
        <w:rPr>
          <w:rFonts w:ascii="Times New Roman" w:hAnsi="Times New Roman" w:cs="Times New Roman"/>
          <w:lang w:val="lv-LV"/>
        </w:rPr>
        <w:t xml:space="preserve"> Putinam/Imantam Marcinkēvičam.</w:t>
      </w:r>
    </w:p>
    <w:p w:rsidR="009C1B90" w:rsidRDefault="009C1B90" w:rsidP="00DF6360">
      <w:pPr>
        <w:ind w:right="-550" w:firstLine="567"/>
        <w:jc w:val="both"/>
        <w:rPr>
          <w:rFonts w:ascii="Times New Roman" w:hAnsi="Times New Roman" w:cs="Times New Roman"/>
          <w:lang w:val="lv-LV"/>
        </w:rPr>
      </w:pPr>
    </w:p>
    <w:p w:rsidR="009C1B90" w:rsidRDefault="009C1B90" w:rsidP="00DF6360">
      <w:pPr>
        <w:ind w:right="-550" w:firstLine="567"/>
        <w:jc w:val="both"/>
        <w:rPr>
          <w:rFonts w:ascii="Times New Roman" w:hAnsi="Times New Roman" w:cs="Times New Roman"/>
          <w:lang w:val="lv-LV"/>
        </w:rPr>
      </w:pPr>
      <w:r>
        <w:rPr>
          <w:rFonts w:ascii="Times New Roman" w:hAnsi="Times New Roman" w:cs="Times New Roman"/>
          <w:lang w:val="lv-LV"/>
        </w:rPr>
        <w:t xml:space="preserve">Arī dāmu konkurencē labākā abos braucienos Elīza </w:t>
      </w:r>
      <w:proofErr w:type="spellStart"/>
      <w:r>
        <w:rPr>
          <w:rFonts w:ascii="Times New Roman" w:hAnsi="Times New Roman" w:cs="Times New Roman"/>
          <w:lang w:val="lv-LV"/>
        </w:rPr>
        <w:t>Cauce</w:t>
      </w:r>
      <w:proofErr w:type="spellEnd"/>
      <w:r>
        <w:rPr>
          <w:rFonts w:ascii="Times New Roman" w:hAnsi="Times New Roman" w:cs="Times New Roman"/>
          <w:lang w:val="lv-LV"/>
        </w:rPr>
        <w:t xml:space="preserve">, tuvāko sekotāju </w:t>
      </w:r>
      <w:proofErr w:type="spellStart"/>
      <w:r>
        <w:rPr>
          <w:rFonts w:ascii="Times New Roman" w:hAnsi="Times New Roman" w:cs="Times New Roman"/>
          <w:lang w:val="lv-LV"/>
        </w:rPr>
        <w:t>Kendiju</w:t>
      </w:r>
      <w:proofErr w:type="spellEnd"/>
      <w:r>
        <w:rPr>
          <w:rFonts w:ascii="Times New Roman" w:hAnsi="Times New Roman" w:cs="Times New Roman"/>
          <w:lang w:val="lv-LV"/>
        </w:rPr>
        <w:t xml:space="preserve"> Aparjodi apsteidzot par 0.693 sekundēm. Ulla Zirne pirmajā braucienā uzrādīja piekto labāko laiku, taču otrajā braucienā uzlaboja savu rezultātu par gandrīz trīs sekundes desmitdaļām un pakāpās uz 3. vietu.</w:t>
      </w:r>
      <w:r w:rsidR="00F51566">
        <w:rPr>
          <w:rFonts w:ascii="Times New Roman" w:hAnsi="Times New Roman" w:cs="Times New Roman"/>
          <w:lang w:val="lv-LV"/>
        </w:rPr>
        <w:t xml:space="preserve"> “</w:t>
      </w:r>
      <w:r w:rsidR="00F51566" w:rsidRPr="00F51566">
        <w:rPr>
          <w:rFonts w:ascii="Times New Roman" w:hAnsi="Times New Roman" w:cs="Times New Roman"/>
          <w:b/>
          <w:lang w:val="lv-LV"/>
        </w:rPr>
        <w:t xml:space="preserve">Ir neliels gandarījums, gribējās nobraukt labi priekš līdzjutējiem un savas mājas trases. Ar šādu rezultātu Eiropas čempionātā es būtu bijusi ļoti apmierināta. Tagad pierādīju, ka varu nobraukt un </w:t>
      </w:r>
      <w:proofErr w:type="spellStart"/>
      <w:r w:rsidR="00F51566" w:rsidRPr="00F51566">
        <w:rPr>
          <w:rFonts w:ascii="Times New Roman" w:hAnsi="Times New Roman" w:cs="Times New Roman"/>
          <w:b/>
          <w:lang w:val="lv-LV"/>
        </w:rPr>
        <w:t>kamana</w:t>
      </w:r>
      <w:proofErr w:type="spellEnd"/>
      <w:r w:rsidR="00F51566" w:rsidRPr="00F51566">
        <w:rPr>
          <w:rFonts w:ascii="Times New Roman" w:hAnsi="Times New Roman" w:cs="Times New Roman"/>
          <w:b/>
          <w:lang w:val="lv-LV"/>
        </w:rPr>
        <w:t xml:space="preserve"> beidzot iet, viss ir kārtībā</w:t>
      </w:r>
      <w:r w:rsidR="00E85774">
        <w:rPr>
          <w:rFonts w:ascii="Times New Roman" w:hAnsi="Times New Roman" w:cs="Times New Roman"/>
          <w:lang w:val="lv-LV"/>
        </w:rPr>
        <w:t xml:space="preserve">,” sacensības komentē E. </w:t>
      </w:r>
      <w:proofErr w:type="spellStart"/>
      <w:r w:rsidR="00E85774">
        <w:rPr>
          <w:rFonts w:ascii="Times New Roman" w:hAnsi="Times New Roman" w:cs="Times New Roman"/>
          <w:lang w:val="lv-LV"/>
        </w:rPr>
        <w:t>Cauce</w:t>
      </w:r>
      <w:proofErr w:type="spellEnd"/>
      <w:r w:rsidR="00E85774">
        <w:rPr>
          <w:rFonts w:ascii="Times New Roman" w:hAnsi="Times New Roman" w:cs="Times New Roman"/>
          <w:lang w:val="lv-LV"/>
        </w:rPr>
        <w:t>, kurai šis ir jau sestais Latvijas čempiones tituls.</w:t>
      </w:r>
      <w:r w:rsidR="000C2ED3">
        <w:rPr>
          <w:rFonts w:ascii="Times New Roman" w:hAnsi="Times New Roman" w:cs="Times New Roman"/>
          <w:lang w:val="lv-LV"/>
        </w:rPr>
        <w:t xml:space="preserve"> </w:t>
      </w:r>
    </w:p>
    <w:p w:rsidR="000C2ED3" w:rsidRDefault="000C2ED3" w:rsidP="00DF6360">
      <w:pPr>
        <w:ind w:right="-550" w:firstLine="567"/>
        <w:jc w:val="both"/>
        <w:rPr>
          <w:rFonts w:ascii="Times New Roman" w:hAnsi="Times New Roman" w:cs="Times New Roman"/>
          <w:lang w:val="lv-LV"/>
        </w:rPr>
      </w:pPr>
    </w:p>
    <w:p w:rsidR="000C2ED3" w:rsidRDefault="000C2ED3" w:rsidP="00DF6360">
      <w:pPr>
        <w:ind w:right="-550" w:firstLine="567"/>
        <w:jc w:val="both"/>
        <w:rPr>
          <w:rFonts w:ascii="Times New Roman" w:hAnsi="Times New Roman" w:cs="Times New Roman"/>
          <w:lang w:val="lv-LV"/>
        </w:rPr>
      </w:pPr>
      <w:r>
        <w:rPr>
          <w:rFonts w:ascii="Times New Roman" w:hAnsi="Times New Roman" w:cs="Times New Roman"/>
          <w:lang w:val="lv-LV"/>
        </w:rPr>
        <w:t xml:space="preserve">Junioru divvietīgo ekipāžu konkurencē </w:t>
      </w:r>
      <w:r w:rsidR="00F12459">
        <w:rPr>
          <w:rFonts w:ascii="Times New Roman" w:hAnsi="Times New Roman" w:cs="Times New Roman"/>
          <w:lang w:val="lv-LV"/>
        </w:rPr>
        <w:t>1. vieta</w:t>
      </w:r>
      <w:r>
        <w:rPr>
          <w:rFonts w:ascii="Times New Roman" w:hAnsi="Times New Roman" w:cs="Times New Roman"/>
          <w:lang w:val="lv-LV"/>
        </w:rPr>
        <w:t xml:space="preserve"> Mārtiņam </w:t>
      </w:r>
      <w:proofErr w:type="spellStart"/>
      <w:r>
        <w:rPr>
          <w:rFonts w:ascii="Times New Roman" w:hAnsi="Times New Roman" w:cs="Times New Roman"/>
          <w:lang w:val="lv-LV"/>
        </w:rPr>
        <w:t>Botam</w:t>
      </w:r>
      <w:proofErr w:type="spellEnd"/>
      <w:r>
        <w:rPr>
          <w:rFonts w:ascii="Times New Roman" w:hAnsi="Times New Roman" w:cs="Times New Roman"/>
          <w:lang w:val="lv-LV"/>
        </w:rPr>
        <w:t xml:space="preserve">/Robertam </w:t>
      </w:r>
      <w:proofErr w:type="spellStart"/>
      <w:r>
        <w:rPr>
          <w:rFonts w:ascii="Times New Roman" w:hAnsi="Times New Roman" w:cs="Times New Roman"/>
          <w:lang w:val="lv-LV"/>
        </w:rPr>
        <w:t>Plūmem</w:t>
      </w:r>
      <w:proofErr w:type="spellEnd"/>
      <w:r>
        <w:rPr>
          <w:rFonts w:ascii="Times New Roman" w:hAnsi="Times New Roman" w:cs="Times New Roman"/>
          <w:lang w:val="lv-LV"/>
        </w:rPr>
        <w:t xml:space="preserve">, 2. vieta Artūram </w:t>
      </w:r>
      <w:proofErr w:type="spellStart"/>
      <w:r>
        <w:rPr>
          <w:rFonts w:ascii="Times New Roman" w:hAnsi="Times New Roman" w:cs="Times New Roman"/>
          <w:lang w:val="lv-LV"/>
        </w:rPr>
        <w:t>Gruzdulim</w:t>
      </w:r>
      <w:proofErr w:type="spellEnd"/>
      <w:r>
        <w:rPr>
          <w:rFonts w:ascii="Times New Roman" w:hAnsi="Times New Roman" w:cs="Times New Roman"/>
          <w:lang w:val="lv-LV"/>
        </w:rPr>
        <w:t>/</w:t>
      </w:r>
      <w:r w:rsidR="00F12459">
        <w:rPr>
          <w:rFonts w:ascii="Times New Roman" w:hAnsi="Times New Roman" w:cs="Times New Roman"/>
          <w:lang w:val="lv-LV"/>
        </w:rPr>
        <w:t xml:space="preserve">Viktoram </w:t>
      </w:r>
      <w:proofErr w:type="spellStart"/>
      <w:r w:rsidR="00F12459">
        <w:rPr>
          <w:rFonts w:ascii="Times New Roman" w:hAnsi="Times New Roman" w:cs="Times New Roman"/>
          <w:lang w:val="lv-LV"/>
        </w:rPr>
        <w:t>Nahodkinam</w:t>
      </w:r>
      <w:proofErr w:type="spellEnd"/>
      <w:r w:rsidR="00F12459">
        <w:rPr>
          <w:rFonts w:ascii="Times New Roman" w:hAnsi="Times New Roman" w:cs="Times New Roman"/>
          <w:lang w:val="lv-LV"/>
        </w:rPr>
        <w:t xml:space="preserve">, 3. vieta Eduardam </w:t>
      </w:r>
      <w:proofErr w:type="spellStart"/>
      <w:r w:rsidR="00F12459">
        <w:rPr>
          <w:rFonts w:ascii="Times New Roman" w:hAnsi="Times New Roman" w:cs="Times New Roman"/>
          <w:lang w:val="lv-LV"/>
        </w:rPr>
        <w:t>Šēvicam-Mikelšēvicam</w:t>
      </w:r>
      <w:proofErr w:type="spellEnd"/>
      <w:r w:rsidR="00F12459">
        <w:rPr>
          <w:rFonts w:ascii="Times New Roman" w:hAnsi="Times New Roman" w:cs="Times New Roman"/>
          <w:lang w:val="lv-LV"/>
        </w:rPr>
        <w:t xml:space="preserve">/Lūkasam Krastam. </w:t>
      </w:r>
      <w:r>
        <w:rPr>
          <w:rFonts w:ascii="Times New Roman" w:hAnsi="Times New Roman" w:cs="Times New Roman"/>
          <w:lang w:val="lv-LV"/>
        </w:rPr>
        <w:t>Starp juniorēm uzvara Elīnai Ievai Vītolai, sudrabs Andai Upītei, bet bronza Sigitai Bērziņai.</w:t>
      </w:r>
    </w:p>
    <w:p w:rsidR="00F12459" w:rsidRDefault="00F12459" w:rsidP="00DF6360">
      <w:pPr>
        <w:ind w:right="-550" w:firstLine="567"/>
        <w:jc w:val="both"/>
        <w:rPr>
          <w:rFonts w:ascii="Times New Roman" w:hAnsi="Times New Roman" w:cs="Times New Roman"/>
          <w:lang w:val="lv-LV"/>
        </w:rPr>
      </w:pPr>
    </w:p>
    <w:p w:rsidR="00F12459" w:rsidRDefault="00F12459" w:rsidP="00DF6360">
      <w:pPr>
        <w:ind w:right="-550" w:firstLine="567"/>
        <w:jc w:val="both"/>
        <w:rPr>
          <w:rFonts w:ascii="Times New Roman" w:hAnsi="Times New Roman" w:cs="Times New Roman"/>
          <w:lang w:val="lv-LV"/>
        </w:rPr>
      </w:pPr>
      <w:r>
        <w:rPr>
          <w:rFonts w:ascii="Times New Roman" w:hAnsi="Times New Roman" w:cs="Times New Roman"/>
          <w:lang w:val="lv-LV"/>
        </w:rPr>
        <w:t xml:space="preserve">Jauniešu “A” </w:t>
      </w:r>
      <w:r w:rsidR="00D8349C">
        <w:rPr>
          <w:rFonts w:ascii="Times New Roman" w:hAnsi="Times New Roman" w:cs="Times New Roman"/>
          <w:lang w:val="lv-LV"/>
        </w:rPr>
        <w:t xml:space="preserve">konkurencē labākais Gints Bērziņš, otrais Lūkass Krasts, trešais Eduards </w:t>
      </w:r>
      <w:proofErr w:type="spellStart"/>
      <w:r w:rsidR="00D8349C">
        <w:rPr>
          <w:rFonts w:ascii="Times New Roman" w:hAnsi="Times New Roman" w:cs="Times New Roman"/>
          <w:lang w:val="lv-LV"/>
        </w:rPr>
        <w:t>Šēvics-Mikelšēvics</w:t>
      </w:r>
      <w:proofErr w:type="spellEnd"/>
      <w:r w:rsidR="00D8349C">
        <w:rPr>
          <w:rFonts w:ascii="Times New Roman" w:hAnsi="Times New Roman" w:cs="Times New Roman"/>
          <w:lang w:val="lv-LV"/>
        </w:rPr>
        <w:t xml:space="preserve">, bet starp jaunietēm uzvara Zanei </w:t>
      </w:r>
      <w:proofErr w:type="spellStart"/>
      <w:r w:rsidR="00D8349C">
        <w:rPr>
          <w:rFonts w:ascii="Times New Roman" w:hAnsi="Times New Roman" w:cs="Times New Roman"/>
          <w:lang w:val="lv-LV"/>
        </w:rPr>
        <w:t>Kalumai</w:t>
      </w:r>
      <w:proofErr w:type="spellEnd"/>
      <w:r w:rsidR="00D8349C">
        <w:rPr>
          <w:rFonts w:ascii="Times New Roman" w:hAnsi="Times New Roman" w:cs="Times New Roman"/>
          <w:lang w:val="lv-LV"/>
        </w:rPr>
        <w:t xml:space="preserve">, sudrabs Frančeskai Bonai, bronza Justīnei </w:t>
      </w:r>
      <w:proofErr w:type="spellStart"/>
      <w:r w:rsidR="00D8349C">
        <w:rPr>
          <w:rFonts w:ascii="Times New Roman" w:hAnsi="Times New Roman" w:cs="Times New Roman"/>
          <w:lang w:val="lv-LV"/>
        </w:rPr>
        <w:t>Maskalei</w:t>
      </w:r>
      <w:proofErr w:type="spellEnd"/>
      <w:r w:rsidR="00D8349C">
        <w:rPr>
          <w:rFonts w:ascii="Times New Roman" w:hAnsi="Times New Roman" w:cs="Times New Roman"/>
          <w:lang w:val="lv-LV"/>
        </w:rPr>
        <w:t xml:space="preserve">. </w:t>
      </w:r>
      <w:r w:rsidR="008F58B9">
        <w:rPr>
          <w:rFonts w:ascii="Times New Roman" w:hAnsi="Times New Roman" w:cs="Times New Roman"/>
          <w:lang w:val="lv-LV"/>
        </w:rPr>
        <w:t xml:space="preserve">Starp divvietīgajām ekipāžām uzvara </w:t>
      </w:r>
      <w:r w:rsidR="008F58B9">
        <w:rPr>
          <w:rFonts w:ascii="Times New Roman" w:hAnsi="Times New Roman" w:cs="Times New Roman"/>
          <w:lang w:val="lv-LV"/>
        </w:rPr>
        <w:t xml:space="preserve">Viktorijai </w:t>
      </w:r>
      <w:proofErr w:type="spellStart"/>
      <w:r w:rsidR="008F58B9">
        <w:rPr>
          <w:rFonts w:ascii="Times New Roman" w:hAnsi="Times New Roman" w:cs="Times New Roman"/>
          <w:lang w:val="lv-LV"/>
        </w:rPr>
        <w:t>Ziediņai</w:t>
      </w:r>
      <w:proofErr w:type="spellEnd"/>
      <w:r w:rsidR="008F58B9">
        <w:rPr>
          <w:rFonts w:ascii="Times New Roman" w:hAnsi="Times New Roman" w:cs="Times New Roman"/>
          <w:lang w:val="lv-LV"/>
        </w:rPr>
        <w:t xml:space="preserve">/Selīnai Elizabetei </w:t>
      </w:r>
      <w:proofErr w:type="spellStart"/>
      <w:r w:rsidR="008F58B9">
        <w:rPr>
          <w:rFonts w:ascii="Times New Roman" w:hAnsi="Times New Roman" w:cs="Times New Roman"/>
          <w:lang w:val="lv-LV"/>
        </w:rPr>
        <w:t>Zvilnai</w:t>
      </w:r>
      <w:proofErr w:type="spellEnd"/>
      <w:r w:rsidR="008F58B9">
        <w:rPr>
          <w:rFonts w:ascii="Times New Roman" w:hAnsi="Times New Roman" w:cs="Times New Roman"/>
          <w:lang w:val="lv-LV"/>
        </w:rPr>
        <w:t xml:space="preserve">, sudrabs Kasparam </w:t>
      </w:r>
      <w:proofErr w:type="spellStart"/>
      <w:r w:rsidR="008F58B9">
        <w:rPr>
          <w:rFonts w:ascii="Times New Roman" w:hAnsi="Times New Roman" w:cs="Times New Roman"/>
          <w:lang w:val="lv-LV"/>
        </w:rPr>
        <w:t>Rinkam</w:t>
      </w:r>
      <w:proofErr w:type="spellEnd"/>
      <w:r w:rsidR="008F58B9">
        <w:rPr>
          <w:rFonts w:ascii="Times New Roman" w:hAnsi="Times New Roman" w:cs="Times New Roman"/>
          <w:lang w:val="lv-LV"/>
        </w:rPr>
        <w:t xml:space="preserve">/Oskaram </w:t>
      </w:r>
      <w:proofErr w:type="spellStart"/>
      <w:r w:rsidR="008F58B9">
        <w:rPr>
          <w:rFonts w:ascii="Times New Roman" w:hAnsi="Times New Roman" w:cs="Times New Roman"/>
          <w:lang w:val="lv-LV"/>
        </w:rPr>
        <w:t>Bondarenko</w:t>
      </w:r>
      <w:proofErr w:type="spellEnd"/>
      <w:r w:rsidR="008F58B9">
        <w:rPr>
          <w:rFonts w:ascii="Times New Roman" w:hAnsi="Times New Roman" w:cs="Times New Roman"/>
          <w:lang w:val="lv-LV"/>
        </w:rPr>
        <w:t xml:space="preserve">. </w:t>
      </w:r>
    </w:p>
    <w:p w:rsidR="00D8349C" w:rsidRDefault="00D8349C" w:rsidP="00DF6360">
      <w:pPr>
        <w:ind w:right="-550" w:firstLine="567"/>
        <w:jc w:val="both"/>
        <w:rPr>
          <w:rFonts w:ascii="Times New Roman" w:hAnsi="Times New Roman" w:cs="Times New Roman"/>
          <w:lang w:val="lv-LV"/>
        </w:rPr>
      </w:pPr>
    </w:p>
    <w:p w:rsidR="00D8349C" w:rsidRDefault="008F58B9" w:rsidP="00DF6360">
      <w:pPr>
        <w:ind w:right="-550" w:firstLine="567"/>
        <w:jc w:val="both"/>
        <w:rPr>
          <w:rFonts w:ascii="Times New Roman" w:hAnsi="Times New Roman" w:cs="Times New Roman"/>
          <w:lang w:val="lv-LV"/>
        </w:rPr>
      </w:pPr>
      <w:r>
        <w:rPr>
          <w:rFonts w:ascii="Times New Roman" w:hAnsi="Times New Roman" w:cs="Times New Roman"/>
          <w:lang w:val="lv-LV"/>
        </w:rPr>
        <w:t xml:space="preserve">Starp jauniešiem “B” uzvara Fēliksam Grantiņam, sudrabs Vitālijam </w:t>
      </w:r>
      <w:proofErr w:type="spellStart"/>
      <w:r>
        <w:rPr>
          <w:rFonts w:ascii="Times New Roman" w:hAnsi="Times New Roman" w:cs="Times New Roman"/>
          <w:lang w:val="lv-LV"/>
        </w:rPr>
        <w:t>Jegorovam</w:t>
      </w:r>
      <w:proofErr w:type="spellEnd"/>
      <w:r>
        <w:rPr>
          <w:rFonts w:ascii="Times New Roman" w:hAnsi="Times New Roman" w:cs="Times New Roman"/>
          <w:lang w:val="lv-LV"/>
        </w:rPr>
        <w:t xml:space="preserve">, bronza Artūram </w:t>
      </w:r>
      <w:proofErr w:type="spellStart"/>
      <w:r>
        <w:rPr>
          <w:rFonts w:ascii="Times New Roman" w:hAnsi="Times New Roman" w:cs="Times New Roman"/>
          <w:lang w:val="lv-LV"/>
        </w:rPr>
        <w:t>Jelaginam</w:t>
      </w:r>
      <w:proofErr w:type="spellEnd"/>
      <w:r>
        <w:rPr>
          <w:rFonts w:ascii="Times New Roman" w:hAnsi="Times New Roman" w:cs="Times New Roman"/>
          <w:lang w:val="lv-LV"/>
        </w:rPr>
        <w:t xml:space="preserve">, bet meiteņu konkurencē 1. vieta Viktorijai </w:t>
      </w:r>
      <w:proofErr w:type="spellStart"/>
      <w:r>
        <w:rPr>
          <w:rFonts w:ascii="Times New Roman" w:hAnsi="Times New Roman" w:cs="Times New Roman"/>
          <w:lang w:val="lv-LV"/>
        </w:rPr>
        <w:t>Ziediņai</w:t>
      </w:r>
      <w:proofErr w:type="spellEnd"/>
      <w:r>
        <w:rPr>
          <w:rFonts w:ascii="Times New Roman" w:hAnsi="Times New Roman" w:cs="Times New Roman"/>
          <w:lang w:val="lv-LV"/>
        </w:rPr>
        <w:t xml:space="preserve">, 2. vieta Dārtai </w:t>
      </w:r>
      <w:proofErr w:type="spellStart"/>
      <w:r>
        <w:rPr>
          <w:rFonts w:ascii="Times New Roman" w:hAnsi="Times New Roman" w:cs="Times New Roman"/>
          <w:lang w:val="lv-LV"/>
        </w:rPr>
        <w:t>T</w:t>
      </w:r>
      <w:r w:rsidR="001858A0">
        <w:rPr>
          <w:rFonts w:ascii="Times New Roman" w:hAnsi="Times New Roman" w:cs="Times New Roman"/>
          <w:lang w:val="lv-LV"/>
        </w:rPr>
        <w:t>ilanei</w:t>
      </w:r>
      <w:proofErr w:type="spellEnd"/>
      <w:r w:rsidR="001858A0">
        <w:rPr>
          <w:rFonts w:ascii="Times New Roman" w:hAnsi="Times New Roman" w:cs="Times New Roman"/>
          <w:lang w:val="lv-LV"/>
        </w:rPr>
        <w:t xml:space="preserve">, 3. vieta Martai Robežniecei. </w:t>
      </w:r>
    </w:p>
    <w:p w:rsidR="00012E37" w:rsidRDefault="00012E37" w:rsidP="00DF6360">
      <w:pPr>
        <w:ind w:right="-550" w:firstLine="567"/>
        <w:jc w:val="both"/>
        <w:rPr>
          <w:rFonts w:ascii="Times New Roman" w:hAnsi="Times New Roman" w:cs="Times New Roman"/>
          <w:lang w:val="lv-LV"/>
        </w:rPr>
      </w:pPr>
    </w:p>
    <w:p w:rsidR="00012E37" w:rsidRDefault="00012E37" w:rsidP="00DF6360">
      <w:pPr>
        <w:ind w:right="-550" w:firstLine="567"/>
        <w:jc w:val="both"/>
        <w:rPr>
          <w:rFonts w:ascii="Times New Roman" w:hAnsi="Times New Roman" w:cs="Times New Roman"/>
          <w:lang w:val="lv-LV"/>
        </w:rPr>
      </w:pPr>
    </w:p>
    <w:p w:rsidR="00E85774" w:rsidRDefault="00EF7CD6" w:rsidP="00DF6360">
      <w:pPr>
        <w:ind w:right="-550" w:firstLine="567"/>
        <w:jc w:val="both"/>
        <w:rPr>
          <w:rFonts w:ascii="Times New Roman" w:hAnsi="Times New Roman" w:cs="Times New Roman"/>
          <w:lang w:val="lv-LV"/>
        </w:rPr>
      </w:pPr>
      <w:r>
        <w:rPr>
          <w:rFonts w:ascii="Times New Roman" w:hAnsi="Times New Roman" w:cs="Times New Roman"/>
          <w:lang w:val="lv-LV"/>
        </w:rPr>
        <w:t xml:space="preserve">Jauniešu “C” kategorijā labākais Gustavs Krasts, sudrabs Arkādijam </w:t>
      </w:r>
      <w:proofErr w:type="spellStart"/>
      <w:r>
        <w:rPr>
          <w:rFonts w:ascii="Times New Roman" w:hAnsi="Times New Roman" w:cs="Times New Roman"/>
          <w:lang w:val="lv-LV"/>
        </w:rPr>
        <w:t>Skleinovam</w:t>
      </w:r>
      <w:proofErr w:type="spellEnd"/>
      <w:r>
        <w:rPr>
          <w:rFonts w:ascii="Times New Roman" w:hAnsi="Times New Roman" w:cs="Times New Roman"/>
          <w:lang w:val="lv-LV"/>
        </w:rPr>
        <w:t xml:space="preserve">, bronza Uldim </w:t>
      </w:r>
      <w:proofErr w:type="spellStart"/>
      <w:r>
        <w:rPr>
          <w:rFonts w:ascii="Times New Roman" w:hAnsi="Times New Roman" w:cs="Times New Roman"/>
          <w:lang w:val="lv-LV"/>
        </w:rPr>
        <w:t>Jaksebogam</w:t>
      </w:r>
      <w:proofErr w:type="spellEnd"/>
      <w:r>
        <w:rPr>
          <w:rFonts w:ascii="Times New Roman" w:hAnsi="Times New Roman" w:cs="Times New Roman"/>
          <w:lang w:val="lv-LV"/>
        </w:rPr>
        <w:t>, bet</w:t>
      </w:r>
      <w:r w:rsidR="00B159A6">
        <w:rPr>
          <w:rFonts w:ascii="Times New Roman" w:hAnsi="Times New Roman" w:cs="Times New Roman"/>
          <w:lang w:val="lv-LV"/>
        </w:rPr>
        <w:t xml:space="preserve"> starp meitenēm 1. un 2. vieta attiecīgi Leldei </w:t>
      </w:r>
      <w:proofErr w:type="spellStart"/>
      <w:r w:rsidR="00B159A6">
        <w:rPr>
          <w:rFonts w:ascii="Times New Roman" w:hAnsi="Times New Roman" w:cs="Times New Roman"/>
          <w:lang w:val="lv-LV"/>
        </w:rPr>
        <w:t>Pāķei</w:t>
      </w:r>
      <w:proofErr w:type="spellEnd"/>
      <w:r w:rsidR="00B159A6">
        <w:rPr>
          <w:rFonts w:ascii="Times New Roman" w:hAnsi="Times New Roman" w:cs="Times New Roman"/>
          <w:lang w:val="lv-LV"/>
        </w:rPr>
        <w:t xml:space="preserve"> un Agnijai </w:t>
      </w:r>
      <w:proofErr w:type="spellStart"/>
      <w:r w:rsidR="00B159A6">
        <w:rPr>
          <w:rFonts w:ascii="Times New Roman" w:hAnsi="Times New Roman" w:cs="Times New Roman"/>
          <w:lang w:val="lv-LV"/>
        </w:rPr>
        <w:t>Bogdanovai</w:t>
      </w:r>
      <w:proofErr w:type="spellEnd"/>
      <w:r w:rsidR="00B159A6">
        <w:rPr>
          <w:rFonts w:ascii="Times New Roman" w:hAnsi="Times New Roman" w:cs="Times New Roman"/>
          <w:lang w:val="lv-LV"/>
        </w:rPr>
        <w:t xml:space="preserve">. </w:t>
      </w:r>
    </w:p>
    <w:p w:rsidR="00B159A6" w:rsidRDefault="00B159A6" w:rsidP="00DF6360">
      <w:pPr>
        <w:ind w:right="-550" w:firstLine="567"/>
        <w:jc w:val="both"/>
        <w:rPr>
          <w:rFonts w:ascii="Times New Roman" w:hAnsi="Times New Roman" w:cs="Times New Roman"/>
          <w:lang w:val="lv-LV"/>
        </w:rPr>
      </w:pPr>
    </w:p>
    <w:p w:rsidR="00B159A6" w:rsidRDefault="00B159A6" w:rsidP="00DF6360">
      <w:pPr>
        <w:ind w:right="-550" w:firstLine="567"/>
        <w:jc w:val="both"/>
        <w:rPr>
          <w:rFonts w:ascii="Times New Roman" w:hAnsi="Times New Roman" w:cs="Times New Roman"/>
          <w:lang w:val="lv-LV"/>
        </w:rPr>
      </w:pPr>
    </w:p>
    <w:p w:rsidR="00E85774" w:rsidRDefault="00E85774" w:rsidP="00DF6360">
      <w:pPr>
        <w:ind w:right="-550" w:firstLine="567"/>
        <w:jc w:val="both"/>
        <w:rPr>
          <w:rFonts w:ascii="Times New Roman" w:hAnsi="Times New Roman" w:cs="Times New Roman"/>
          <w:lang w:val="lv-LV"/>
        </w:rPr>
      </w:pPr>
    </w:p>
    <w:p w:rsidR="00817011" w:rsidRDefault="00817011" w:rsidP="00D57E98">
      <w:pPr>
        <w:ind w:right="-550"/>
        <w:jc w:val="both"/>
        <w:rPr>
          <w:rFonts w:ascii="Times New Roman" w:hAnsi="Times New Roman" w:cs="Times New Roman"/>
          <w:lang w:val="lv-LV"/>
        </w:rPr>
      </w:pPr>
    </w:p>
    <w:p w:rsidR="00817011" w:rsidRDefault="00817011" w:rsidP="00DF6360">
      <w:pPr>
        <w:ind w:right="-550" w:firstLine="567"/>
        <w:jc w:val="both"/>
        <w:rPr>
          <w:rFonts w:ascii="Times New Roman" w:hAnsi="Times New Roman" w:cs="Times New Roman"/>
          <w:lang w:val="lv-LV"/>
        </w:rPr>
      </w:pPr>
    </w:p>
    <w:p w:rsidR="00DF6360" w:rsidRDefault="00DF6360" w:rsidP="00F51566">
      <w:pPr>
        <w:ind w:right="-550"/>
        <w:jc w:val="both"/>
        <w:rPr>
          <w:rFonts w:ascii="Times New Roman" w:hAnsi="Times New Roman" w:cs="Times New Roman"/>
          <w:lang w:val="lv-LV"/>
        </w:rPr>
      </w:pPr>
    </w:p>
    <w:p w:rsidR="00DF6360" w:rsidRDefault="00D62F0E" w:rsidP="0084218A">
      <w:pPr>
        <w:ind w:right="-550"/>
        <w:jc w:val="both"/>
        <w:rPr>
          <w:rFonts w:ascii="Times New Roman" w:hAnsi="Times New Roman" w:cs="Times New Roman"/>
          <w:lang w:val="lv-LV"/>
        </w:rPr>
      </w:pPr>
      <w:r>
        <w:rPr>
          <w:rFonts w:ascii="Times New Roman" w:hAnsi="Times New Roman" w:cs="Times New Roman"/>
          <w:lang w:val="lv-LV"/>
        </w:rPr>
        <w:t xml:space="preserve"> </w:t>
      </w:r>
    </w:p>
    <w:p w:rsidR="00D62F0E" w:rsidRDefault="00D62F0E" w:rsidP="00DF6360">
      <w:pPr>
        <w:ind w:right="-550" w:firstLine="567"/>
        <w:jc w:val="both"/>
        <w:rPr>
          <w:rFonts w:ascii="Times New Roman" w:hAnsi="Times New Roman" w:cs="Times New Roman"/>
          <w:lang w:val="lv-LV"/>
        </w:rPr>
      </w:pPr>
    </w:p>
    <w:p w:rsidR="00D62F0E" w:rsidRPr="00DF6360" w:rsidRDefault="00D62F0E" w:rsidP="00DF6360">
      <w:pPr>
        <w:ind w:right="-550" w:firstLine="567"/>
        <w:jc w:val="both"/>
        <w:rPr>
          <w:rFonts w:ascii="Times New Roman" w:hAnsi="Times New Roman" w:cs="Times New Roman"/>
          <w:lang w:val="lv-LV"/>
        </w:rPr>
      </w:pPr>
    </w:p>
    <w:p w:rsidR="00AB2E96" w:rsidRDefault="00AB2E96" w:rsidP="00AB2E96">
      <w:pPr>
        <w:ind w:left="-567" w:right="-550" w:firstLine="567"/>
        <w:jc w:val="both"/>
        <w:rPr>
          <w:rFonts w:ascii="Times New Roman" w:hAnsi="Times New Roman" w:cs="Times New Roman"/>
          <w:lang w:val="lv-LV"/>
        </w:rPr>
      </w:pPr>
    </w:p>
    <w:p w:rsidR="00B020AE" w:rsidRDefault="00B020AE" w:rsidP="0026784B">
      <w:pPr>
        <w:ind w:left="-567" w:right="-550" w:firstLine="567"/>
        <w:jc w:val="both"/>
        <w:rPr>
          <w:rFonts w:ascii="Times New Roman" w:hAnsi="Times New Roman" w:cs="Times New Roman"/>
          <w:lang w:val="lv-LV"/>
        </w:rPr>
      </w:pPr>
    </w:p>
    <w:p w:rsidR="00FF45D8" w:rsidRDefault="00FF45D8" w:rsidP="00FF45D8">
      <w:pPr>
        <w:ind w:right="-550"/>
        <w:jc w:val="both"/>
        <w:rPr>
          <w:rFonts w:ascii="Times New Roman" w:hAnsi="Times New Roman" w:cs="Times New Roman"/>
          <w:lang w:val="lv-LV"/>
        </w:rPr>
      </w:pPr>
    </w:p>
    <w:p w:rsidR="00AA5349" w:rsidRDefault="00AA5349" w:rsidP="00FF014D">
      <w:pPr>
        <w:ind w:right="-550"/>
        <w:jc w:val="both"/>
        <w:rPr>
          <w:rFonts w:ascii="Times New Roman" w:hAnsi="Times New Roman" w:cs="Times New Roman"/>
        </w:rPr>
      </w:pPr>
    </w:p>
    <w:p w:rsidR="005B59CE" w:rsidRDefault="005B59CE" w:rsidP="00205BB9">
      <w:pPr>
        <w:ind w:right="-550"/>
        <w:jc w:val="both"/>
        <w:rPr>
          <w:rFonts w:ascii="Times New Roman" w:hAnsi="Times New Roman" w:cs="Times New Roman"/>
          <w:lang w:val="lv-LV"/>
        </w:rPr>
      </w:pPr>
    </w:p>
    <w:p w:rsidR="00470640" w:rsidRDefault="00470640" w:rsidP="005B59CE">
      <w:pPr>
        <w:ind w:right="-550"/>
        <w:jc w:val="both"/>
        <w:rPr>
          <w:rFonts w:ascii="Times New Roman" w:hAnsi="Times New Roman" w:cs="Times New Roman"/>
          <w:lang w:val="lv-LV"/>
        </w:rPr>
      </w:pPr>
    </w:p>
    <w:p w:rsidR="00462133" w:rsidRDefault="00462133" w:rsidP="00EA2B0F">
      <w:pPr>
        <w:ind w:left="-567" w:right="-550" w:firstLine="567"/>
        <w:jc w:val="both"/>
        <w:rPr>
          <w:rFonts w:ascii="Times New Roman" w:hAnsi="Times New Roman" w:cs="Times New Roman"/>
          <w:lang w:val="lv-LV"/>
        </w:rPr>
      </w:pPr>
    </w:p>
    <w:p w:rsidR="000753C1" w:rsidRDefault="000753C1" w:rsidP="002267D3"/>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BEE" w:rsidRDefault="00220BEE" w:rsidP="00F105D9">
      <w:r>
        <w:separator/>
      </w:r>
    </w:p>
  </w:endnote>
  <w:endnote w:type="continuationSeparator" w:id="0">
    <w:p w:rsidR="00220BEE" w:rsidRDefault="00220BEE"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BEE" w:rsidRDefault="00220BEE" w:rsidP="00F105D9">
      <w:r>
        <w:separator/>
      </w:r>
    </w:p>
  </w:footnote>
  <w:footnote w:type="continuationSeparator" w:id="0">
    <w:p w:rsidR="00220BEE" w:rsidRDefault="00220BEE"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220B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220B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220B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07854"/>
    <w:rsid w:val="000126DA"/>
    <w:rsid w:val="00012E37"/>
    <w:rsid w:val="00013339"/>
    <w:rsid w:val="00013D1C"/>
    <w:rsid w:val="00014900"/>
    <w:rsid w:val="0001558A"/>
    <w:rsid w:val="0001719A"/>
    <w:rsid w:val="00020C19"/>
    <w:rsid w:val="000303DC"/>
    <w:rsid w:val="00042559"/>
    <w:rsid w:val="000431D6"/>
    <w:rsid w:val="000447BE"/>
    <w:rsid w:val="00050B9E"/>
    <w:rsid w:val="00051489"/>
    <w:rsid w:val="00051AFB"/>
    <w:rsid w:val="000718AA"/>
    <w:rsid w:val="000753C1"/>
    <w:rsid w:val="00075652"/>
    <w:rsid w:val="0009271F"/>
    <w:rsid w:val="00092FA4"/>
    <w:rsid w:val="000935EF"/>
    <w:rsid w:val="00093F87"/>
    <w:rsid w:val="0009794C"/>
    <w:rsid w:val="000A2AFB"/>
    <w:rsid w:val="000A38C3"/>
    <w:rsid w:val="000A6F38"/>
    <w:rsid w:val="000B7984"/>
    <w:rsid w:val="000C2ED3"/>
    <w:rsid w:val="000C415E"/>
    <w:rsid w:val="000D2B2F"/>
    <w:rsid w:val="000D61C2"/>
    <w:rsid w:val="000F3585"/>
    <w:rsid w:val="000F41D7"/>
    <w:rsid w:val="000F50BB"/>
    <w:rsid w:val="000F7651"/>
    <w:rsid w:val="00100A15"/>
    <w:rsid w:val="001027F1"/>
    <w:rsid w:val="00105B9D"/>
    <w:rsid w:val="00112EEC"/>
    <w:rsid w:val="001201B0"/>
    <w:rsid w:val="00124383"/>
    <w:rsid w:val="00124B9A"/>
    <w:rsid w:val="00131040"/>
    <w:rsid w:val="001320AA"/>
    <w:rsid w:val="0013274F"/>
    <w:rsid w:val="001372B9"/>
    <w:rsid w:val="00157AA8"/>
    <w:rsid w:val="00161DE6"/>
    <w:rsid w:val="001743DC"/>
    <w:rsid w:val="001840C2"/>
    <w:rsid w:val="001858A0"/>
    <w:rsid w:val="001914A5"/>
    <w:rsid w:val="001A3534"/>
    <w:rsid w:val="001A3EA1"/>
    <w:rsid w:val="001A66AB"/>
    <w:rsid w:val="001A6E5C"/>
    <w:rsid w:val="001B3118"/>
    <w:rsid w:val="001B7664"/>
    <w:rsid w:val="001C064E"/>
    <w:rsid w:val="001C2CBA"/>
    <w:rsid w:val="001C7CC5"/>
    <w:rsid w:val="001D0D2A"/>
    <w:rsid w:val="001D1A0B"/>
    <w:rsid w:val="001D4487"/>
    <w:rsid w:val="001E6F23"/>
    <w:rsid w:val="001F4C0E"/>
    <w:rsid w:val="001F4C41"/>
    <w:rsid w:val="001F7844"/>
    <w:rsid w:val="00200690"/>
    <w:rsid w:val="00205BB9"/>
    <w:rsid w:val="002079FA"/>
    <w:rsid w:val="00213C8C"/>
    <w:rsid w:val="00220BEE"/>
    <w:rsid w:val="0022543A"/>
    <w:rsid w:val="002267D3"/>
    <w:rsid w:val="00231650"/>
    <w:rsid w:val="00232A2D"/>
    <w:rsid w:val="0023472A"/>
    <w:rsid w:val="002404D5"/>
    <w:rsid w:val="00242541"/>
    <w:rsid w:val="00246FE7"/>
    <w:rsid w:val="0025594A"/>
    <w:rsid w:val="002606C2"/>
    <w:rsid w:val="0026310C"/>
    <w:rsid w:val="0026694F"/>
    <w:rsid w:val="0026784B"/>
    <w:rsid w:val="002755BB"/>
    <w:rsid w:val="00275F8E"/>
    <w:rsid w:val="0027646D"/>
    <w:rsid w:val="0028176D"/>
    <w:rsid w:val="00284BA1"/>
    <w:rsid w:val="00292855"/>
    <w:rsid w:val="002945DB"/>
    <w:rsid w:val="002A77FD"/>
    <w:rsid w:val="002C2563"/>
    <w:rsid w:val="002D2EB1"/>
    <w:rsid w:val="003032D8"/>
    <w:rsid w:val="00305A72"/>
    <w:rsid w:val="00307715"/>
    <w:rsid w:val="00307832"/>
    <w:rsid w:val="003153E9"/>
    <w:rsid w:val="0032181D"/>
    <w:rsid w:val="00322BE7"/>
    <w:rsid w:val="003301A5"/>
    <w:rsid w:val="00333814"/>
    <w:rsid w:val="00335568"/>
    <w:rsid w:val="003356F4"/>
    <w:rsid w:val="003359CC"/>
    <w:rsid w:val="00341E14"/>
    <w:rsid w:val="00342331"/>
    <w:rsid w:val="003503DD"/>
    <w:rsid w:val="00351162"/>
    <w:rsid w:val="003552CD"/>
    <w:rsid w:val="00356353"/>
    <w:rsid w:val="0035782B"/>
    <w:rsid w:val="00357C85"/>
    <w:rsid w:val="003646DF"/>
    <w:rsid w:val="003660B5"/>
    <w:rsid w:val="00371A68"/>
    <w:rsid w:val="003754A1"/>
    <w:rsid w:val="003762A5"/>
    <w:rsid w:val="00381460"/>
    <w:rsid w:val="00383604"/>
    <w:rsid w:val="00394FD6"/>
    <w:rsid w:val="00395803"/>
    <w:rsid w:val="00396806"/>
    <w:rsid w:val="00396B36"/>
    <w:rsid w:val="00397E44"/>
    <w:rsid w:val="003A1B73"/>
    <w:rsid w:val="003B27AE"/>
    <w:rsid w:val="003C60F4"/>
    <w:rsid w:val="003D232E"/>
    <w:rsid w:val="003E1958"/>
    <w:rsid w:val="003E4127"/>
    <w:rsid w:val="003E6A32"/>
    <w:rsid w:val="003F0048"/>
    <w:rsid w:val="003F58F7"/>
    <w:rsid w:val="003F6B5B"/>
    <w:rsid w:val="00411B31"/>
    <w:rsid w:val="00415147"/>
    <w:rsid w:val="00417E38"/>
    <w:rsid w:val="00431319"/>
    <w:rsid w:val="00431D4F"/>
    <w:rsid w:val="0043262B"/>
    <w:rsid w:val="0043681F"/>
    <w:rsid w:val="00440F3E"/>
    <w:rsid w:val="0044586D"/>
    <w:rsid w:val="00445DBA"/>
    <w:rsid w:val="0045010C"/>
    <w:rsid w:val="00451ABE"/>
    <w:rsid w:val="00462133"/>
    <w:rsid w:val="004632EF"/>
    <w:rsid w:val="00470640"/>
    <w:rsid w:val="00470B82"/>
    <w:rsid w:val="00474A60"/>
    <w:rsid w:val="004823F5"/>
    <w:rsid w:val="0048742A"/>
    <w:rsid w:val="0049597F"/>
    <w:rsid w:val="004A363A"/>
    <w:rsid w:val="004A64CE"/>
    <w:rsid w:val="004B0F71"/>
    <w:rsid w:val="004B7C43"/>
    <w:rsid w:val="004C1B9F"/>
    <w:rsid w:val="004C1D31"/>
    <w:rsid w:val="004D3EFC"/>
    <w:rsid w:val="004D59A7"/>
    <w:rsid w:val="004E2360"/>
    <w:rsid w:val="004E5A48"/>
    <w:rsid w:val="004F4792"/>
    <w:rsid w:val="0050047D"/>
    <w:rsid w:val="00500F7A"/>
    <w:rsid w:val="00501601"/>
    <w:rsid w:val="00511958"/>
    <w:rsid w:val="00532C0C"/>
    <w:rsid w:val="00533C9E"/>
    <w:rsid w:val="0053523A"/>
    <w:rsid w:val="00544A5C"/>
    <w:rsid w:val="00546B54"/>
    <w:rsid w:val="005601AF"/>
    <w:rsid w:val="00567D58"/>
    <w:rsid w:val="005717F1"/>
    <w:rsid w:val="00583534"/>
    <w:rsid w:val="00590839"/>
    <w:rsid w:val="005A0FFE"/>
    <w:rsid w:val="005A31E0"/>
    <w:rsid w:val="005A59FA"/>
    <w:rsid w:val="005B351B"/>
    <w:rsid w:val="005B47C3"/>
    <w:rsid w:val="005B59CE"/>
    <w:rsid w:val="005C0827"/>
    <w:rsid w:val="005C1CBE"/>
    <w:rsid w:val="005C5B96"/>
    <w:rsid w:val="005E600D"/>
    <w:rsid w:val="005F1E76"/>
    <w:rsid w:val="005F50BC"/>
    <w:rsid w:val="005F5317"/>
    <w:rsid w:val="00601924"/>
    <w:rsid w:val="00605DB4"/>
    <w:rsid w:val="00617A96"/>
    <w:rsid w:val="00622327"/>
    <w:rsid w:val="00625777"/>
    <w:rsid w:val="00626F7D"/>
    <w:rsid w:val="0063364A"/>
    <w:rsid w:val="00634366"/>
    <w:rsid w:val="00636AEC"/>
    <w:rsid w:val="00642BE4"/>
    <w:rsid w:val="00646FE8"/>
    <w:rsid w:val="00676F7F"/>
    <w:rsid w:val="00693C36"/>
    <w:rsid w:val="006942E4"/>
    <w:rsid w:val="00696228"/>
    <w:rsid w:val="006A0456"/>
    <w:rsid w:val="006A1B6E"/>
    <w:rsid w:val="006A317F"/>
    <w:rsid w:val="006B3B86"/>
    <w:rsid w:val="006B5158"/>
    <w:rsid w:val="006C12B9"/>
    <w:rsid w:val="006C297F"/>
    <w:rsid w:val="006D17C5"/>
    <w:rsid w:val="006E622D"/>
    <w:rsid w:val="006E6F5D"/>
    <w:rsid w:val="006F30EF"/>
    <w:rsid w:val="006F5E38"/>
    <w:rsid w:val="00701404"/>
    <w:rsid w:val="00702A28"/>
    <w:rsid w:val="0070642D"/>
    <w:rsid w:val="00706AAF"/>
    <w:rsid w:val="00713BD5"/>
    <w:rsid w:val="0071520A"/>
    <w:rsid w:val="0071718F"/>
    <w:rsid w:val="00723402"/>
    <w:rsid w:val="00731C80"/>
    <w:rsid w:val="00733790"/>
    <w:rsid w:val="0074413C"/>
    <w:rsid w:val="00747CB9"/>
    <w:rsid w:val="007529E3"/>
    <w:rsid w:val="0075736C"/>
    <w:rsid w:val="00763611"/>
    <w:rsid w:val="0076410A"/>
    <w:rsid w:val="00767225"/>
    <w:rsid w:val="007675B9"/>
    <w:rsid w:val="00776BDE"/>
    <w:rsid w:val="00793006"/>
    <w:rsid w:val="00797C82"/>
    <w:rsid w:val="007A1A12"/>
    <w:rsid w:val="007A454D"/>
    <w:rsid w:val="007A49D8"/>
    <w:rsid w:val="007A4EF9"/>
    <w:rsid w:val="007B2530"/>
    <w:rsid w:val="007B2A34"/>
    <w:rsid w:val="007B53B8"/>
    <w:rsid w:val="007C1B87"/>
    <w:rsid w:val="007F7748"/>
    <w:rsid w:val="0080079A"/>
    <w:rsid w:val="0080205A"/>
    <w:rsid w:val="008038B6"/>
    <w:rsid w:val="00804D4C"/>
    <w:rsid w:val="00805EAB"/>
    <w:rsid w:val="00817011"/>
    <w:rsid w:val="00822FAF"/>
    <w:rsid w:val="00826A50"/>
    <w:rsid w:val="008343EE"/>
    <w:rsid w:val="00834D23"/>
    <w:rsid w:val="008372D2"/>
    <w:rsid w:val="00840E1D"/>
    <w:rsid w:val="0084218A"/>
    <w:rsid w:val="008421F9"/>
    <w:rsid w:val="00852F0E"/>
    <w:rsid w:val="00855197"/>
    <w:rsid w:val="00872715"/>
    <w:rsid w:val="00873494"/>
    <w:rsid w:val="008772E6"/>
    <w:rsid w:val="00880FA6"/>
    <w:rsid w:val="008866B2"/>
    <w:rsid w:val="008940BE"/>
    <w:rsid w:val="008A20C9"/>
    <w:rsid w:val="008A2D2D"/>
    <w:rsid w:val="008B7F9D"/>
    <w:rsid w:val="008C2CCC"/>
    <w:rsid w:val="008C3A1C"/>
    <w:rsid w:val="008C457C"/>
    <w:rsid w:val="008C4D83"/>
    <w:rsid w:val="008C6957"/>
    <w:rsid w:val="008D5CB3"/>
    <w:rsid w:val="008E0F9F"/>
    <w:rsid w:val="008E1605"/>
    <w:rsid w:val="008F4EB9"/>
    <w:rsid w:val="008F58B9"/>
    <w:rsid w:val="008F773B"/>
    <w:rsid w:val="009101E6"/>
    <w:rsid w:val="00936071"/>
    <w:rsid w:val="0094278E"/>
    <w:rsid w:val="00950E71"/>
    <w:rsid w:val="009859A7"/>
    <w:rsid w:val="00990441"/>
    <w:rsid w:val="00990D4D"/>
    <w:rsid w:val="00992440"/>
    <w:rsid w:val="00992D9E"/>
    <w:rsid w:val="009A0B7D"/>
    <w:rsid w:val="009A3153"/>
    <w:rsid w:val="009B08C8"/>
    <w:rsid w:val="009C12E2"/>
    <w:rsid w:val="009C1B90"/>
    <w:rsid w:val="009D2486"/>
    <w:rsid w:val="009E1A83"/>
    <w:rsid w:val="009E29A4"/>
    <w:rsid w:val="009E4210"/>
    <w:rsid w:val="00A066DE"/>
    <w:rsid w:val="00A106C2"/>
    <w:rsid w:val="00A10BE0"/>
    <w:rsid w:val="00A11DA6"/>
    <w:rsid w:val="00A152A1"/>
    <w:rsid w:val="00A2604C"/>
    <w:rsid w:val="00A26DA2"/>
    <w:rsid w:val="00A33994"/>
    <w:rsid w:val="00A34DA8"/>
    <w:rsid w:val="00A4340F"/>
    <w:rsid w:val="00A50A4C"/>
    <w:rsid w:val="00A64697"/>
    <w:rsid w:val="00A70D1E"/>
    <w:rsid w:val="00A72C41"/>
    <w:rsid w:val="00A74AED"/>
    <w:rsid w:val="00A85D31"/>
    <w:rsid w:val="00A87151"/>
    <w:rsid w:val="00A903D8"/>
    <w:rsid w:val="00A94D2D"/>
    <w:rsid w:val="00AA5349"/>
    <w:rsid w:val="00AB270F"/>
    <w:rsid w:val="00AB2E96"/>
    <w:rsid w:val="00AC2D5D"/>
    <w:rsid w:val="00AD2530"/>
    <w:rsid w:val="00AE6168"/>
    <w:rsid w:val="00B020AE"/>
    <w:rsid w:val="00B1103B"/>
    <w:rsid w:val="00B15857"/>
    <w:rsid w:val="00B159A6"/>
    <w:rsid w:val="00B163F7"/>
    <w:rsid w:val="00B21B1B"/>
    <w:rsid w:val="00B26018"/>
    <w:rsid w:val="00B2688D"/>
    <w:rsid w:val="00B30BDC"/>
    <w:rsid w:val="00B31422"/>
    <w:rsid w:val="00B31769"/>
    <w:rsid w:val="00B35171"/>
    <w:rsid w:val="00B4167B"/>
    <w:rsid w:val="00B51EB6"/>
    <w:rsid w:val="00B603A2"/>
    <w:rsid w:val="00B62E16"/>
    <w:rsid w:val="00B82159"/>
    <w:rsid w:val="00B8225D"/>
    <w:rsid w:val="00B933BC"/>
    <w:rsid w:val="00B934F4"/>
    <w:rsid w:val="00BB200D"/>
    <w:rsid w:val="00BB37AF"/>
    <w:rsid w:val="00BB425F"/>
    <w:rsid w:val="00BB4C52"/>
    <w:rsid w:val="00BC04D7"/>
    <w:rsid w:val="00BC0B11"/>
    <w:rsid w:val="00BC3810"/>
    <w:rsid w:val="00BD4CE2"/>
    <w:rsid w:val="00BD5957"/>
    <w:rsid w:val="00BF1F40"/>
    <w:rsid w:val="00BF24FD"/>
    <w:rsid w:val="00BF6BE1"/>
    <w:rsid w:val="00C00970"/>
    <w:rsid w:val="00C063A3"/>
    <w:rsid w:val="00C17B45"/>
    <w:rsid w:val="00C21FAF"/>
    <w:rsid w:val="00C22EF5"/>
    <w:rsid w:val="00C3067E"/>
    <w:rsid w:val="00C35B55"/>
    <w:rsid w:val="00C379EC"/>
    <w:rsid w:val="00C427B7"/>
    <w:rsid w:val="00C4280C"/>
    <w:rsid w:val="00C47B8E"/>
    <w:rsid w:val="00C47E72"/>
    <w:rsid w:val="00C516B8"/>
    <w:rsid w:val="00C57F62"/>
    <w:rsid w:val="00C62336"/>
    <w:rsid w:val="00C70C42"/>
    <w:rsid w:val="00C74452"/>
    <w:rsid w:val="00C74AF0"/>
    <w:rsid w:val="00C9260F"/>
    <w:rsid w:val="00CA2534"/>
    <w:rsid w:val="00CB3915"/>
    <w:rsid w:val="00CB7822"/>
    <w:rsid w:val="00CB7A57"/>
    <w:rsid w:val="00CC292B"/>
    <w:rsid w:val="00CE0A7D"/>
    <w:rsid w:val="00CF67BE"/>
    <w:rsid w:val="00D07C67"/>
    <w:rsid w:val="00D44C67"/>
    <w:rsid w:val="00D519D2"/>
    <w:rsid w:val="00D56CD8"/>
    <w:rsid w:val="00D57E98"/>
    <w:rsid w:val="00D62F0E"/>
    <w:rsid w:val="00D71F61"/>
    <w:rsid w:val="00D801F8"/>
    <w:rsid w:val="00D8349C"/>
    <w:rsid w:val="00D85144"/>
    <w:rsid w:val="00D854AF"/>
    <w:rsid w:val="00D85EDB"/>
    <w:rsid w:val="00D87549"/>
    <w:rsid w:val="00D944DC"/>
    <w:rsid w:val="00DA42DB"/>
    <w:rsid w:val="00DB0722"/>
    <w:rsid w:val="00DB3C88"/>
    <w:rsid w:val="00DB6756"/>
    <w:rsid w:val="00DC357A"/>
    <w:rsid w:val="00DD41A7"/>
    <w:rsid w:val="00DD5D7C"/>
    <w:rsid w:val="00DE4FF1"/>
    <w:rsid w:val="00DE6DD5"/>
    <w:rsid w:val="00DF2821"/>
    <w:rsid w:val="00DF6360"/>
    <w:rsid w:val="00E04DE1"/>
    <w:rsid w:val="00E06592"/>
    <w:rsid w:val="00E0771A"/>
    <w:rsid w:val="00E112EC"/>
    <w:rsid w:val="00E118B8"/>
    <w:rsid w:val="00E22885"/>
    <w:rsid w:val="00E2289E"/>
    <w:rsid w:val="00E26315"/>
    <w:rsid w:val="00E301FD"/>
    <w:rsid w:val="00E31156"/>
    <w:rsid w:val="00E329AA"/>
    <w:rsid w:val="00E36ACD"/>
    <w:rsid w:val="00E41BD2"/>
    <w:rsid w:val="00E441E6"/>
    <w:rsid w:val="00E616E0"/>
    <w:rsid w:val="00E660AE"/>
    <w:rsid w:val="00E66B9A"/>
    <w:rsid w:val="00E76371"/>
    <w:rsid w:val="00E77D20"/>
    <w:rsid w:val="00E81313"/>
    <w:rsid w:val="00E85774"/>
    <w:rsid w:val="00E87E21"/>
    <w:rsid w:val="00E91A9F"/>
    <w:rsid w:val="00E962B9"/>
    <w:rsid w:val="00EA2B0F"/>
    <w:rsid w:val="00EA7436"/>
    <w:rsid w:val="00EC54E9"/>
    <w:rsid w:val="00EF35E6"/>
    <w:rsid w:val="00EF7CD6"/>
    <w:rsid w:val="00F01188"/>
    <w:rsid w:val="00F06136"/>
    <w:rsid w:val="00F105D9"/>
    <w:rsid w:val="00F120BE"/>
    <w:rsid w:val="00F12459"/>
    <w:rsid w:val="00F20D92"/>
    <w:rsid w:val="00F25556"/>
    <w:rsid w:val="00F26DF8"/>
    <w:rsid w:val="00F302BD"/>
    <w:rsid w:val="00F30569"/>
    <w:rsid w:val="00F4606C"/>
    <w:rsid w:val="00F51566"/>
    <w:rsid w:val="00F51916"/>
    <w:rsid w:val="00F6151A"/>
    <w:rsid w:val="00F67A3F"/>
    <w:rsid w:val="00F76272"/>
    <w:rsid w:val="00F800FA"/>
    <w:rsid w:val="00F84CEE"/>
    <w:rsid w:val="00F87C8F"/>
    <w:rsid w:val="00F9215C"/>
    <w:rsid w:val="00F95775"/>
    <w:rsid w:val="00FA0C6B"/>
    <w:rsid w:val="00FA2A1F"/>
    <w:rsid w:val="00FB2F89"/>
    <w:rsid w:val="00FB3512"/>
    <w:rsid w:val="00FB5248"/>
    <w:rsid w:val="00FD06D8"/>
    <w:rsid w:val="00FD2B5F"/>
    <w:rsid w:val="00FD4931"/>
    <w:rsid w:val="00FE33EA"/>
    <w:rsid w:val="00FF014D"/>
    <w:rsid w:val="00FF1D01"/>
    <w:rsid w:val="00FF45D8"/>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81BF5D"/>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semiHidden/>
    <w:unhideWhenUsed/>
    <w:rsid w:val="004C1B9F"/>
    <w:pPr>
      <w:spacing w:before="100" w:beforeAutospacing="1" w:after="100" w:afterAutospacing="1"/>
    </w:pPr>
    <w:rPr>
      <w:rFonts w:ascii="Times New Roman" w:eastAsia="Times New Roman" w:hAnsi="Times New Roman" w:cs="Times New Roman"/>
      <w:lang w:val="lv-LV" w:eastAsia="lv-LV"/>
    </w:rPr>
  </w:style>
  <w:style w:type="table" w:styleId="TableGrid">
    <w:name w:val="Table Grid"/>
    <w:basedOn w:val="TableNormal"/>
    <w:uiPriority w:val="59"/>
    <w:rsid w:val="000F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oe">
    <w:name w:val="_7oe"/>
    <w:basedOn w:val="DefaultParagraphFont"/>
    <w:rsid w:val="008C457C"/>
  </w:style>
  <w:style w:type="character" w:customStyle="1" w:styleId="textexposedshow">
    <w:name w:val="text_exposed_show"/>
    <w:basedOn w:val="DefaultParagraphFont"/>
    <w:rsid w:val="00A50A4C"/>
  </w:style>
  <w:style w:type="character" w:styleId="Strong">
    <w:name w:val="Strong"/>
    <w:basedOn w:val="DefaultParagraphFont"/>
    <w:uiPriority w:val="22"/>
    <w:qFormat/>
    <w:rsid w:val="00D62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6811">
      <w:bodyDiv w:val="1"/>
      <w:marLeft w:val="0"/>
      <w:marRight w:val="0"/>
      <w:marTop w:val="0"/>
      <w:marBottom w:val="0"/>
      <w:divBdr>
        <w:top w:val="none" w:sz="0" w:space="0" w:color="auto"/>
        <w:left w:val="none" w:sz="0" w:space="0" w:color="auto"/>
        <w:bottom w:val="none" w:sz="0" w:space="0" w:color="auto"/>
        <w:right w:val="none" w:sz="0" w:space="0" w:color="auto"/>
      </w:divBdr>
    </w:div>
    <w:div w:id="964581272">
      <w:bodyDiv w:val="1"/>
      <w:marLeft w:val="0"/>
      <w:marRight w:val="0"/>
      <w:marTop w:val="0"/>
      <w:marBottom w:val="0"/>
      <w:divBdr>
        <w:top w:val="none" w:sz="0" w:space="0" w:color="auto"/>
        <w:left w:val="none" w:sz="0" w:space="0" w:color="auto"/>
        <w:bottom w:val="none" w:sz="0" w:space="0" w:color="auto"/>
        <w:right w:val="none" w:sz="0" w:space="0" w:color="auto"/>
      </w:divBdr>
    </w:div>
    <w:div w:id="1219051132">
      <w:bodyDiv w:val="1"/>
      <w:marLeft w:val="0"/>
      <w:marRight w:val="0"/>
      <w:marTop w:val="0"/>
      <w:marBottom w:val="0"/>
      <w:divBdr>
        <w:top w:val="none" w:sz="0" w:space="0" w:color="auto"/>
        <w:left w:val="none" w:sz="0" w:space="0" w:color="auto"/>
        <w:bottom w:val="none" w:sz="0" w:space="0" w:color="auto"/>
        <w:right w:val="none" w:sz="0" w:space="0" w:color="auto"/>
      </w:divBdr>
    </w:div>
    <w:div w:id="1254044433">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8929-FBA1-4667-961D-A61459A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9</TotalTime>
  <Pages>2</Pages>
  <Words>1942</Words>
  <Characters>110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268</cp:revision>
  <cp:lastPrinted>2017-10-04T08:36:00Z</cp:lastPrinted>
  <dcterms:created xsi:type="dcterms:W3CDTF">2017-10-04T08:31:00Z</dcterms:created>
  <dcterms:modified xsi:type="dcterms:W3CDTF">2018-03-02T16:43:00Z</dcterms:modified>
</cp:coreProperties>
</file>